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proofErr w:type="gramStart"/>
      <w:r w:rsidR="0055452A">
        <w:t>29</w:t>
      </w:r>
      <w:r w:rsidRPr="00DD2FD9">
        <w:t xml:space="preserve">» </w:t>
      </w:r>
      <w:r w:rsidR="001F5748" w:rsidRPr="00DD2FD9">
        <w:t xml:space="preserve"> </w:t>
      </w:r>
      <w:r w:rsidR="0055452A">
        <w:t>декабря</w:t>
      </w:r>
      <w:proofErr w:type="gramEnd"/>
      <w:r w:rsidR="0055452A">
        <w:t xml:space="preserve"> </w:t>
      </w:r>
      <w:r w:rsidR="00B45F31">
        <w:t>202</w:t>
      </w:r>
      <w:r w:rsidR="00EC6AAF">
        <w:t>2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55452A">
        <w:t>388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BC" w:rsidRDefault="00D606BC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C5F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:rsidR="00D606BC" w:rsidRDefault="00D606BC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DD2FD9">
        <w:rPr>
          <w:rFonts w:ascii="Times New Roman" w:hAnsi="Times New Roman" w:cs="Times New Roman"/>
          <w:sz w:val="24"/>
          <w:szCs w:val="24"/>
        </w:rPr>
        <w:t>с  Федеральным</w:t>
      </w:r>
      <w:proofErr w:type="gramEnd"/>
      <w:r w:rsidRPr="00DD2FD9">
        <w:rPr>
          <w:rFonts w:ascii="Times New Roman" w:hAnsi="Times New Roman" w:cs="Times New Roman"/>
          <w:sz w:val="24"/>
          <w:szCs w:val="24"/>
        </w:rPr>
        <w:t xml:space="preserve">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E70131" w:rsidRDefault="00E70131" w:rsidP="00E7013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</w:t>
      </w:r>
      <w:r w:rsidR="00B63910">
        <w:t>294</w:t>
      </w:r>
      <w:r>
        <w:t xml:space="preserve"> от </w:t>
      </w:r>
      <w:r w:rsidR="00B63910">
        <w:t>17</w:t>
      </w:r>
      <w:r>
        <w:t>.</w:t>
      </w:r>
      <w:r w:rsidR="00B63910">
        <w:t>10</w:t>
      </w:r>
      <w:r>
        <w:t xml:space="preserve">.2022г. </w:t>
      </w:r>
      <w:r w:rsidRPr="00E70131">
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</w:r>
      <w:r>
        <w:t xml:space="preserve"> считать утратившим силу.</w:t>
      </w:r>
    </w:p>
    <w:p w:rsidR="0029262A" w:rsidRPr="00DD2FD9" w:rsidRDefault="00E70131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E70131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DD2FD9" w:rsidRPr="00DD2FD9" w:rsidRDefault="00DD2FD9" w:rsidP="007A50A7"/>
    <w:p w:rsidR="001F5748" w:rsidRPr="00DD2FD9" w:rsidRDefault="001F5748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E31D89" w:rsidRPr="009A444A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</w:t>
      </w:r>
      <w:r w:rsidR="009A444A">
        <w:rPr>
          <w:sz w:val="16"/>
        </w:rPr>
        <w:t>,Ленинформбюро</w:t>
      </w:r>
      <w:proofErr w:type="gramEnd"/>
      <w:r w:rsidR="009A444A">
        <w:rPr>
          <w:sz w:val="16"/>
        </w:rPr>
        <w:t>-1, Прокуратура-1</w:t>
      </w: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</w:t>
      </w:r>
      <w:r w:rsidR="0055452A">
        <w:rPr>
          <w:lang w:eastAsia="ar-SA"/>
        </w:rPr>
        <w:t xml:space="preserve">«29» декабря </w:t>
      </w:r>
      <w:r w:rsidR="00FA2AF5">
        <w:rPr>
          <w:lang w:eastAsia="ar-SA"/>
        </w:rPr>
        <w:t>202</w:t>
      </w:r>
      <w:r w:rsidR="0055452A">
        <w:rPr>
          <w:lang w:eastAsia="ar-SA"/>
        </w:rPr>
        <w:t>2</w:t>
      </w:r>
      <w:r w:rsidR="00FA2AF5">
        <w:rPr>
          <w:lang w:eastAsia="ar-SA"/>
        </w:rPr>
        <w:t>г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55452A">
        <w:rPr>
          <w:lang w:eastAsia="ar-SA"/>
        </w:rPr>
        <w:t>388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>Благоустройство территории муниципального образования Громовское сельское поселение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03FF2" w:rsidRDefault="00203FF2" w:rsidP="00D353B3">
            <w:pPr>
              <w:autoSpaceDE w:val="0"/>
              <w:autoSpaceDN w:val="0"/>
              <w:jc w:val="both"/>
            </w:pPr>
            <w:r>
              <w:t xml:space="preserve">Содержание автомобильных дорог – </w:t>
            </w:r>
            <w:r w:rsidR="002937C1">
              <w:t>2022-2024г.-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– </w:t>
            </w:r>
            <w:r w:rsidR="002937C1">
              <w:t xml:space="preserve">2022-2024гг. - 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уличного освещения – </w:t>
            </w:r>
            <w:r w:rsidR="002937C1">
              <w:t xml:space="preserve">2022-2024гг.- </w:t>
            </w:r>
            <w:r w:rsidR="00E00FBA">
              <w:t>8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вывоза ТКО (несанкционированных свалок) – </w:t>
            </w:r>
            <w:r w:rsidR="002937C1">
              <w:t xml:space="preserve">2022-2024гг.  </w:t>
            </w:r>
            <w:r w:rsidR="00E00FBA">
              <w:t>80%</w:t>
            </w:r>
          </w:p>
          <w:p w:rsidR="00523478" w:rsidRDefault="00D353B3" w:rsidP="00D353B3">
            <w:pPr>
              <w:autoSpaceDE w:val="0"/>
              <w:autoSpaceDN w:val="0"/>
              <w:jc w:val="both"/>
            </w:pPr>
            <w:r w:rsidRPr="00D353B3">
              <w:t xml:space="preserve">Организация отдыха населения </w:t>
            </w:r>
            <w:r>
              <w:t>–</w:t>
            </w:r>
            <w:r w:rsidR="002937C1">
              <w:t>2022-2024гг. -</w:t>
            </w:r>
            <w:r>
              <w:t xml:space="preserve"> </w:t>
            </w:r>
            <w:r w:rsidR="00E00FBA">
              <w:t>100%</w:t>
            </w:r>
          </w:p>
          <w:p w:rsidR="007C5912" w:rsidRDefault="007C5912" w:rsidP="00D353B3">
            <w:pPr>
              <w:autoSpaceDE w:val="0"/>
              <w:autoSpaceDN w:val="0"/>
              <w:jc w:val="both"/>
            </w:pPr>
            <w:r>
              <w:t>Организация и содержание мест захоронения –</w:t>
            </w:r>
            <w:r w:rsidR="002937C1">
              <w:t xml:space="preserve"> 2022-2024гг. -</w:t>
            </w:r>
            <w:r>
              <w:t xml:space="preserve">  </w:t>
            </w:r>
            <w:r w:rsidR="00E00FBA">
              <w:t>100%</w:t>
            </w:r>
          </w:p>
          <w:p w:rsidR="00D353B3" w:rsidRDefault="000F17D8" w:rsidP="00E00FBA">
            <w:pPr>
              <w:autoSpaceDE w:val="0"/>
              <w:autoSpaceDN w:val="0"/>
              <w:jc w:val="both"/>
            </w:pPr>
            <w:r>
              <w:t xml:space="preserve">Благоустройство территории </w:t>
            </w:r>
            <w:r w:rsidR="00091C1C">
              <w:t>–</w:t>
            </w:r>
            <w:r w:rsidR="002937C1">
              <w:t>2022-2024гг. -</w:t>
            </w:r>
            <w:r w:rsidR="00091C1C">
              <w:t xml:space="preserve"> </w:t>
            </w:r>
            <w:r w:rsidR="00E00FBA">
              <w:t>80%</w:t>
            </w:r>
          </w:p>
          <w:p w:rsidR="00E00FBA" w:rsidRDefault="00E00FBA" w:rsidP="00E00FBA">
            <w:pPr>
              <w:autoSpaceDE w:val="0"/>
              <w:autoSpaceDN w:val="0"/>
              <w:jc w:val="both"/>
            </w:pPr>
            <w:r w:rsidRPr="00E00FBA">
              <w:t>Борьба с борщевиком Сосновского</w:t>
            </w:r>
            <w:r>
              <w:t xml:space="preserve"> </w:t>
            </w:r>
            <w:r w:rsidR="001E529F">
              <w:t>–</w:t>
            </w:r>
            <w:r w:rsidR="002937C1">
              <w:t xml:space="preserve"> 2022г.- 80%, 2023г. – 90%, 2024г. -</w:t>
            </w:r>
            <w:r>
              <w:t xml:space="preserve"> </w:t>
            </w:r>
            <w:r w:rsidR="001E529F"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и установка </w:t>
            </w:r>
            <w:proofErr w:type="spellStart"/>
            <w:r>
              <w:t>скейт</w:t>
            </w:r>
            <w:proofErr w:type="spellEnd"/>
            <w:r>
              <w:t xml:space="preserve"> –парка в п. Громово – </w:t>
            </w:r>
            <w:r w:rsidR="002937C1">
              <w:t>2022г. -</w:t>
            </w:r>
            <w:r>
              <w:t>100%</w:t>
            </w:r>
          </w:p>
          <w:p w:rsidR="00A5084C" w:rsidRDefault="007056FC" w:rsidP="00A5084C">
            <w:pPr>
              <w:autoSpaceDE w:val="0"/>
              <w:autoSpaceDN w:val="0"/>
              <w:jc w:val="both"/>
            </w:pPr>
            <w:r>
              <w:t>Прочие мероприятия по благоустройство-</w:t>
            </w:r>
            <w:r w:rsidR="00A5084C">
              <w:t>100%</w:t>
            </w:r>
          </w:p>
          <w:p w:rsidR="000C4FC8" w:rsidRPr="00523478" w:rsidRDefault="000C4FC8" w:rsidP="000C4FC8">
            <w:pPr>
              <w:autoSpaceDE w:val="0"/>
              <w:autoSpaceDN w:val="0"/>
              <w:jc w:val="both"/>
            </w:pPr>
            <w:r>
              <w:t>Создание мест (площадок) накопления ТКО – 2022г. – 80%, 2023- 86%, 2024 – 90%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Общий объем бюджетных ассигнований государственной программы составляет </w:t>
            </w:r>
            <w:r w:rsidR="0055452A">
              <w:t>20 033,3</w:t>
            </w:r>
            <w:r w:rsidRPr="00523478">
              <w:t xml:space="preserve"> тыс. руб., в том числе: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 xml:space="preserve">2022 год -  </w:t>
            </w:r>
            <w:r w:rsidR="0055452A">
              <w:rPr>
                <w:b/>
              </w:rPr>
              <w:t xml:space="preserve">16 104,5 </w:t>
            </w:r>
            <w:r w:rsidRPr="00847915">
              <w:rPr>
                <w:b/>
              </w:rPr>
              <w:t>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0B66FF">
              <w:t>4 107,</w:t>
            </w:r>
            <w:proofErr w:type="gramStart"/>
            <w:r w:rsidR="000B66FF">
              <w:t>8</w:t>
            </w:r>
            <w:r w:rsidR="00DA1FD3">
              <w:t xml:space="preserve"> </w:t>
            </w:r>
            <w:r>
              <w:t xml:space="preserve"> </w:t>
            </w:r>
            <w:r w:rsidRPr="00D61186">
              <w:t>тыс.</w:t>
            </w:r>
            <w:proofErr w:type="gramEnd"/>
            <w:r w:rsidRPr="00D61186">
              <w:t xml:space="preserve">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0B66FF">
              <w:t>11</w:t>
            </w:r>
            <w:r w:rsidR="0055452A">
              <w:t xml:space="preserve"> 996,7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3 год -  1</w:t>
            </w:r>
            <w:r w:rsidR="00B63910">
              <w:rPr>
                <w:b/>
              </w:rPr>
              <w:t xml:space="preserve"> 942,6 </w:t>
            </w:r>
            <w:r w:rsidRPr="00847915">
              <w:rPr>
                <w:b/>
              </w:rPr>
              <w:t>тыс. руб.;</w:t>
            </w:r>
          </w:p>
          <w:p w:rsidR="00D61186" w:rsidRDefault="00676517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B63910">
              <w:t>355,</w:t>
            </w:r>
            <w:proofErr w:type="gramStart"/>
            <w:r w:rsidR="00B63910">
              <w:t xml:space="preserve">1 </w:t>
            </w:r>
            <w:r>
              <w:t xml:space="preserve"> </w:t>
            </w:r>
            <w:r w:rsidR="00D61186" w:rsidRPr="00D61186">
              <w:t>тыс.</w:t>
            </w:r>
            <w:proofErr w:type="gramEnd"/>
            <w:r w:rsidR="00D61186" w:rsidRPr="00D61186">
              <w:t xml:space="preserve">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676517">
              <w:t>1</w:t>
            </w:r>
            <w:r w:rsidR="00925644">
              <w:t> 587,5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 xml:space="preserve">2024 год -  </w:t>
            </w:r>
            <w:r w:rsidR="00B63910">
              <w:rPr>
                <w:b/>
              </w:rPr>
              <w:t>1</w:t>
            </w:r>
            <w:r w:rsidR="0061362F">
              <w:rPr>
                <w:b/>
              </w:rPr>
              <w:t> 986,</w:t>
            </w:r>
            <w:proofErr w:type="gramStart"/>
            <w:r w:rsidR="0061362F">
              <w:rPr>
                <w:b/>
              </w:rPr>
              <w:t>2</w:t>
            </w:r>
            <w:r w:rsidRPr="00847915">
              <w:rPr>
                <w:b/>
              </w:rPr>
              <w:t xml:space="preserve">  тыс.</w:t>
            </w:r>
            <w:proofErr w:type="gramEnd"/>
            <w:r w:rsidRPr="00847915">
              <w:rPr>
                <w:b/>
              </w:rPr>
              <w:t xml:space="preserve"> руб.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B63910">
              <w:t>547,4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61362F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-</w:t>
            </w:r>
            <w:r w:rsidR="00B63910">
              <w:t>1</w:t>
            </w:r>
            <w:r w:rsidR="0061362F">
              <w:t> 438,8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настоящее время население </w:t>
      </w:r>
      <w:r w:rsidR="00D96900">
        <w:t xml:space="preserve">МО Громовское сельское </w:t>
      </w:r>
      <w:r w:rsidRPr="00DD2FD9">
        <w:t>поселени</w:t>
      </w:r>
      <w:r w:rsidR="00D96900">
        <w:t xml:space="preserve">е </w:t>
      </w:r>
      <w:r w:rsidRPr="00DD2FD9">
        <w:t xml:space="preserve">составляет </w:t>
      </w:r>
      <w:r w:rsidR="00B71A69" w:rsidRPr="00DD2FD9">
        <w:t xml:space="preserve">2 </w:t>
      </w:r>
      <w:r w:rsidR="007056FC">
        <w:t>206</w:t>
      </w:r>
      <w:r w:rsidRPr="00DD2FD9">
        <w:t xml:space="preserve"> чел.</w:t>
      </w:r>
      <w:r w:rsidR="00D96900">
        <w:t xml:space="preserve"> Площадь поселения </w:t>
      </w:r>
      <w:r w:rsidR="00D96900" w:rsidRPr="00D96900">
        <w:t>532,</w:t>
      </w:r>
      <w:proofErr w:type="gramStart"/>
      <w:r w:rsidR="00D96900" w:rsidRPr="00D96900">
        <w:t>434</w:t>
      </w:r>
      <w:r w:rsidR="00D96900">
        <w:t xml:space="preserve"> </w:t>
      </w:r>
      <w:r w:rsidR="00D96900" w:rsidRPr="00D96900">
        <w:t xml:space="preserve"> км</w:t>
      </w:r>
      <w:proofErr w:type="gramEnd"/>
      <w:r w:rsidR="00D96900" w:rsidRPr="00D96900">
        <w:t>²</w:t>
      </w:r>
      <w:r w:rsidR="00D96900">
        <w:t>.</w:t>
      </w:r>
      <w:r w:rsidR="00A90AA6">
        <w:t xml:space="preserve"> 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МО 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</w:t>
      </w:r>
      <w:proofErr w:type="spellStart"/>
      <w:r w:rsidR="00A90AA6" w:rsidRPr="00A90AA6">
        <w:t>Коневец</w:t>
      </w:r>
      <w:proofErr w:type="spellEnd"/>
      <w:r w:rsidR="00A90AA6" w:rsidRPr="00A90AA6">
        <w:t>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МО Громовское сельское поселение </w:t>
      </w:r>
      <w:r w:rsidR="007F5CF8">
        <w:t>расположено</w:t>
      </w:r>
      <w:r>
        <w:t xml:space="preserve"> 12 населенных пунктов - п. Громово – административный центр. п. ст. Громово, п. Владимировка, п. Портовое, п. Яблоновка, п. </w:t>
      </w:r>
      <w:proofErr w:type="spellStart"/>
      <w:r>
        <w:t>Приладожское</w:t>
      </w:r>
      <w:proofErr w:type="spellEnd"/>
      <w:r>
        <w:t xml:space="preserve">, п. Славянка, п. Соловьево, п. Новинка, п. </w:t>
      </w:r>
      <w:proofErr w:type="spellStart"/>
      <w:r>
        <w:t>Гречухино</w:t>
      </w:r>
      <w:proofErr w:type="spellEnd"/>
      <w:r>
        <w:t xml:space="preserve">, п. Красноармейское, п. </w:t>
      </w:r>
      <w:proofErr w:type="spellStart"/>
      <w:r>
        <w:t>Черемухино</w:t>
      </w:r>
      <w:proofErr w:type="spellEnd"/>
      <w:r>
        <w:t>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4826AF" w:rsidRPr="004826AF">
        <w:t>МО Громовское сельское поселение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На территории </w:t>
      </w:r>
      <w:r w:rsidR="00AF6252" w:rsidRPr="00AF6252">
        <w:t xml:space="preserve">МО Громовское сельское поселение </w:t>
      </w:r>
      <w:r>
        <w:t xml:space="preserve">в населенных пунктах расположены </w:t>
      </w:r>
      <w:r w:rsidR="004826AF">
        <w:t>элементы благоустройства</w:t>
      </w:r>
      <w:r>
        <w:t xml:space="preserve">, которые требуют ежегодного обновления, покраску и ремонта, местами </w:t>
      </w:r>
      <w:r w:rsidR="004826AF">
        <w:t>элементы</w:t>
      </w:r>
      <w:r>
        <w:t xml:space="preserve"> подлеж</w:t>
      </w:r>
      <w:r w:rsidR="004826AF">
        <w:t>а</w:t>
      </w:r>
      <w:r>
        <w:t>т демонтажу и замен</w:t>
      </w:r>
      <w:r w:rsidR="005871BB">
        <w:t>е</w:t>
      </w:r>
      <w:r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В </w:t>
      </w:r>
      <w:r w:rsidR="00AF6252" w:rsidRPr="00AF6252">
        <w:t xml:space="preserve">МО Громовское сельское поселение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только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В течение 2022-2024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</w:t>
      </w:r>
      <w:proofErr w:type="gramStart"/>
      <w:r w:rsidRPr="005F6E80">
        <w:rPr>
          <w:rFonts w:ascii="Times New Roman" w:hAnsi="Times New Roman"/>
          <w:sz w:val="24"/>
          <w:lang w:val="ru-RU"/>
        </w:rPr>
        <w:t>в  работах</w:t>
      </w:r>
      <w:proofErr w:type="gramEnd"/>
      <w:r w:rsidRPr="005F6E80">
        <w:rPr>
          <w:rFonts w:ascii="Times New Roman" w:hAnsi="Times New Roman"/>
          <w:sz w:val="24"/>
          <w:lang w:val="ru-RU"/>
        </w:rPr>
        <w:t xml:space="preserve">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 xml:space="preserve">новой техники, что послужит за собой качественное выполнение работ по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:rsidR="007D1CAA" w:rsidRDefault="00C6224D" w:rsidP="00B935E0">
      <w:pPr>
        <w:pStyle w:val="printj"/>
        <w:spacing w:before="0" w:beforeAutospacing="0" w:after="0" w:afterAutospacing="0"/>
        <w:ind w:firstLine="851"/>
        <w:jc w:val="both"/>
      </w:pPr>
      <w:r>
        <w:t>На территории МО Громовское сельское поселение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</w:t>
      </w:r>
      <w:proofErr w:type="spellStart"/>
      <w:r w:rsidR="00B935E0">
        <w:t>скейт</w:t>
      </w:r>
      <w:proofErr w:type="spellEnd"/>
      <w:r w:rsidR="00B935E0">
        <w:t xml:space="preserve"> – парка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 xml:space="preserve">Протяжённость автомобильных дорог общего пользования местного значения составляет 45,8 км.  из которой 9 км. дороги имеют асфальтобетонное покрытие, остальная часть </w:t>
      </w:r>
      <w:proofErr w:type="gramStart"/>
      <w:r>
        <w:t>дорог  36</w:t>
      </w:r>
      <w:proofErr w:type="gramEnd"/>
      <w:r>
        <w:t xml:space="preserve">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</w:t>
      </w:r>
      <w:proofErr w:type="gramStart"/>
      <w:r>
        <w:t xml:space="preserve">техники  </w:t>
      </w:r>
      <w:r w:rsidR="00215E35">
        <w:t>путем</w:t>
      </w:r>
      <w:proofErr w:type="gramEnd"/>
      <w:r w:rsidR="00215E35">
        <w:t xml:space="preserve"> заключения отдельных контрактов с подрядными организациями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 xml:space="preserve">На территории МО Громовское сельское поселение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 xml:space="preserve">общей площадью 3,5Га </w:t>
      </w:r>
      <w:r>
        <w:t>которые необходимо ежегодно в течени</w:t>
      </w:r>
      <w:r w:rsidR="00D94F39">
        <w:t>е</w:t>
      </w:r>
      <w:r>
        <w:t xml:space="preserve"> всего финансового и последующего </w:t>
      </w:r>
      <w:proofErr w:type="gramStart"/>
      <w:r>
        <w:t>года  поддерживать</w:t>
      </w:r>
      <w:proofErr w:type="gramEnd"/>
      <w:r>
        <w:t xml:space="preserve"> в порядке, 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953FD7">
        <w:t>низаций,  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МО Громовское сельское поселение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79732F" w:rsidRDefault="004E468F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Нормативное правовое регулирование в сфере реализации муниципальной программы осуществляется в </w:t>
      </w:r>
      <w:r w:rsidRPr="004E468F">
        <w:rPr>
          <w:rFonts w:ascii="Times New Roman" w:hAnsi="Times New Roman"/>
          <w:sz w:val="24"/>
          <w:lang w:val="ru-RU"/>
        </w:rPr>
        <w:t>соответствии с требованиями Федеральных законов от 10.01.2002 № 7-ФЗ «Об охра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E468F">
        <w:rPr>
          <w:rFonts w:ascii="Times New Roman" w:hAnsi="Times New Roman"/>
          <w:sz w:val="24"/>
          <w:lang w:val="ru-RU"/>
        </w:rPr>
        <w:t>окружающей среды», от 24.06.1998 № 89-ФЗ «Об отходах производства и потреблени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033" w:rsidRPr="00E07033">
        <w:rPr>
          <w:rFonts w:ascii="Times New Roman" w:hAnsi="Times New Roman"/>
          <w:sz w:val="24"/>
          <w:lang w:val="ru-RU"/>
        </w:rPr>
        <w:t xml:space="preserve">от 06.10.2003 </w:t>
      </w:r>
      <w:r w:rsidR="00E07033">
        <w:rPr>
          <w:rFonts w:ascii="Times New Roman" w:hAnsi="Times New Roman"/>
          <w:sz w:val="24"/>
          <w:lang w:val="ru-RU"/>
        </w:rPr>
        <w:t>№</w:t>
      </w:r>
      <w:r w:rsidR="00E07033" w:rsidRPr="00E07033">
        <w:rPr>
          <w:rFonts w:ascii="Times New Roman" w:hAnsi="Times New Roman"/>
          <w:sz w:val="24"/>
          <w:lang w:val="ru-RU"/>
        </w:rPr>
        <w:t xml:space="preserve"> 131-ФЗ </w:t>
      </w:r>
      <w:r w:rsidR="00E07033">
        <w:rPr>
          <w:rFonts w:ascii="Times New Roman" w:hAnsi="Times New Roman"/>
          <w:sz w:val="24"/>
          <w:lang w:val="ru-RU"/>
        </w:rPr>
        <w:t>«</w:t>
      </w:r>
      <w:r w:rsidR="00E07033" w:rsidRPr="00E07033">
        <w:rPr>
          <w:rFonts w:ascii="Times New Roman" w:hAnsi="Times New Roman"/>
          <w:sz w:val="24"/>
          <w:lang w:val="ru-RU"/>
        </w:rPr>
        <w:t>Об общих принципах организации местного самоуправления в Российской Федерации</w:t>
      </w:r>
      <w:r w:rsidR="00E07033">
        <w:rPr>
          <w:rFonts w:ascii="Times New Roman" w:hAnsi="Times New Roman"/>
          <w:sz w:val="24"/>
          <w:lang w:val="ru-RU"/>
        </w:rPr>
        <w:t>»</w:t>
      </w:r>
      <w:r w:rsidR="007362C8">
        <w:rPr>
          <w:rFonts w:ascii="Times New Roman" w:hAnsi="Times New Roman"/>
          <w:sz w:val="24"/>
          <w:lang w:val="ru-RU"/>
        </w:rPr>
        <w:t xml:space="preserve">, решением совета депутатов МО Громовское сельское поселение </w:t>
      </w:r>
      <w:r w:rsidR="0079732F" w:rsidRPr="0079732F">
        <w:rPr>
          <w:rFonts w:ascii="Times New Roman" w:hAnsi="Times New Roman"/>
          <w:sz w:val="24"/>
          <w:lang w:val="ru-RU"/>
        </w:rPr>
        <w:t xml:space="preserve">№110 от 28 сентября 2021г. «О внесении изменений в Правила благоустройства территории муниципального образования Громовское сельское поселение МО Приозерский муниципальный </w:t>
      </w:r>
      <w:proofErr w:type="gramStart"/>
      <w:r w:rsidR="0079732F" w:rsidRPr="0079732F">
        <w:rPr>
          <w:rFonts w:ascii="Times New Roman" w:hAnsi="Times New Roman"/>
          <w:sz w:val="24"/>
          <w:lang w:val="ru-RU"/>
        </w:rPr>
        <w:t xml:space="preserve">район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  <w:r w:rsidR="0079732F" w:rsidRPr="0079732F">
        <w:rPr>
          <w:rFonts w:ascii="Times New Roman" w:hAnsi="Times New Roman"/>
          <w:sz w:val="24"/>
          <w:lang w:val="ru-RU"/>
        </w:rPr>
        <w:t>Ленинградской</w:t>
      </w:r>
      <w:proofErr w:type="gramEnd"/>
      <w:r w:rsidR="0079732F" w:rsidRPr="0079732F">
        <w:rPr>
          <w:rFonts w:ascii="Times New Roman" w:hAnsi="Times New Roman"/>
          <w:sz w:val="24"/>
          <w:lang w:val="ru-RU"/>
        </w:rPr>
        <w:t xml:space="preserve"> области утвержденные Решением Совета Депутатов МО Громовское сельское поселение № 35 от 13.04.2020г.»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 xml:space="preserve">территории МО Громовское сельское поселение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развития МО Громовское сельское поселение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 xml:space="preserve">, содержание автомобильных дорог, благоустройство территории, установке </w:t>
      </w:r>
      <w:proofErr w:type="spellStart"/>
      <w:r w:rsidR="00D63BEA">
        <w:rPr>
          <w:color w:val="000000"/>
        </w:rPr>
        <w:t>скейт</w:t>
      </w:r>
      <w:proofErr w:type="spellEnd"/>
      <w:r w:rsidR="00D63BEA">
        <w:rPr>
          <w:color w:val="000000"/>
        </w:rPr>
        <w:t xml:space="preserve"> – </w:t>
      </w:r>
      <w:r w:rsidR="00D63BEA">
        <w:rPr>
          <w:color w:val="000000"/>
        </w:rPr>
        <w:lastRenderedPageBreak/>
        <w:t>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 xml:space="preserve">Программа направлена на повышение уровня комплексного благоустройства территорий населенных пунктов МО </w:t>
      </w:r>
      <w:proofErr w:type="gramStart"/>
      <w:r w:rsidR="006F1828" w:rsidRPr="00DD2FD9">
        <w:t>Громовское  сельское</w:t>
      </w:r>
      <w:proofErr w:type="gramEnd"/>
      <w:r w:rsidR="006F1828" w:rsidRPr="00DD2FD9">
        <w:t xml:space="preserve"> поселение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proofErr w:type="gramStart"/>
      <w:r w:rsidR="00770FFF">
        <w:t xml:space="preserve">участником </w:t>
      </w:r>
      <w:r w:rsidR="00DC608E">
        <w:t xml:space="preserve"> Программы</w:t>
      </w:r>
      <w:proofErr w:type="gramEnd"/>
      <w:r w:rsidR="00DC608E">
        <w:t>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30130C" w:rsidRPr="00DF5B93" w:rsidRDefault="00E96F02" w:rsidP="00DF5B93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</w:t>
      </w:r>
      <w:proofErr w:type="gramStart"/>
      <w:r w:rsidRPr="00DD2FD9">
        <w:rPr>
          <w:color w:val="000000"/>
        </w:rPr>
        <w:t xml:space="preserve">образования </w:t>
      </w:r>
      <w:r w:rsidRPr="00DD2FD9">
        <w:t xml:space="preserve"> Громовское</w:t>
      </w:r>
      <w:proofErr w:type="gramEnd"/>
      <w:r w:rsidRPr="00DD2FD9">
        <w:t xml:space="preserve">  сельское поселение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P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 w:rsidRPr="000C5533">
        <w:rPr>
          <w:b/>
          <w:lang w:eastAsia="ar-SA"/>
        </w:rPr>
        <w:t xml:space="preserve">Риски </w:t>
      </w:r>
      <w:proofErr w:type="gramStart"/>
      <w:r w:rsidRPr="000C5533">
        <w:rPr>
          <w:b/>
          <w:lang w:eastAsia="ar-SA"/>
        </w:rPr>
        <w:t>при  реализации</w:t>
      </w:r>
      <w:proofErr w:type="gramEnd"/>
      <w:r w:rsidRPr="000C5533">
        <w:rPr>
          <w:b/>
          <w:lang w:eastAsia="ar-SA"/>
        </w:rPr>
        <w:t xml:space="preserve"> муниципальной программы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риск не</w:t>
      </w:r>
      <w:r w:rsidR="000B12B6">
        <w:rPr>
          <w:lang w:eastAsia="ar-SA"/>
        </w:rPr>
        <w:t xml:space="preserve"> </w:t>
      </w:r>
      <w:r>
        <w:rPr>
          <w:lang w:eastAsia="ar-SA"/>
        </w:rPr>
        <w:t>достижения запланированных результатов.</w:t>
      </w:r>
    </w:p>
    <w:p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5808C6" w:rsidRDefault="005808C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  <w:sectPr w:rsidR="005808C6" w:rsidSect="00E70131">
          <w:pgSz w:w="11907" w:h="16840" w:code="9"/>
          <w:pgMar w:top="1134" w:right="1134" w:bottom="568" w:left="1701" w:header="567" w:footer="851" w:gutter="0"/>
          <w:pgNumType w:start="1"/>
          <w:cols w:space="709"/>
          <w:titlePg/>
          <w:docGrid w:linePitch="326"/>
        </w:sectPr>
      </w:pP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Приложение № 1</w:t>
      </w:r>
    </w:p>
    <w:p w:rsidR="0056554B" w:rsidRPr="00DD2FD9" w:rsidRDefault="00CD336D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F450D5" w:rsidRPr="00DD2FD9">
        <w:rPr>
          <w:lang w:eastAsia="ar-SA"/>
        </w:rPr>
        <w:t>постановлени</w:t>
      </w:r>
      <w:r w:rsidR="00F450D5">
        <w:rPr>
          <w:lang w:eastAsia="ar-SA"/>
        </w:rPr>
        <w:t>ю</w:t>
      </w:r>
      <w:r w:rsidR="0056554B" w:rsidRPr="00DD2FD9">
        <w:rPr>
          <w:lang w:eastAsia="ar-SA"/>
        </w:rPr>
        <w:t xml:space="preserve"> администрации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7F33EE" w:rsidRPr="00DD2FD9">
        <w:rPr>
          <w:lang w:eastAsia="ar-SA"/>
        </w:rPr>
        <w:t xml:space="preserve"> </w:t>
      </w:r>
      <w:r w:rsidR="000E7998">
        <w:rPr>
          <w:lang w:eastAsia="ar-SA"/>
        </w:rPr>
        <w:t>29.12.2022г.</w:t>
      </w:r>
      <w:r w:rsidRPr="00DD2FD9">
        <w:rPr>
          <w:lang w:eastAsia="ar-SA"/>
        </w:rPr>
        <w:t xml:space="preserve"> №</w:t>
      </w:r>
      <w:r w:rsidR="000E7998">
        <w:rPr>
          <w:lang w:eastAsia="ar-SA"/>
        </w:rPr>
        <w:t>388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075C2D" w:rsidRDefault="0030130C" w:rsidP="00075C2D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  <w:r w:rsidR="00075C2D">
        <w:t xml:space="preserve"> </w:t>
      </w:r>
      <w:r w:rsidR="00075C2D" w:rsidRPr="00075C2D">
        <w:t xml:space="preserve">«Благоустройство территории муниципального образования </w:t>
      </w:r>
    </w:p>
    <w:p w:rsidR="0030130C" w:rsidRDefault="00075C2D" w:rsidP="00075C2D">
      <w:pPr>
        <w:widowControl w:val="0"/>
        <w:autoSpaceDE w:val="0"/>
        <w:autoSpaceDN w:val="0"/>
        <w:adjustRightInd w:val="0"/>
        <w:jc w:val="center"/>
      </w:pPr>
      <w:r w:rsidRPr="00075C2D">
        <w:t>Громовское сельское поселение на 2022-2024гг.»</w:t>
      </w:r>
    </w:p>
    <w:p w:rsidR="007056FC" w:rsidRDefault="007056FC" w:rsidP="00075C2D">
      <w:pPr>
        <w:widowControl w:val="0"/>
        <w:autoSpaceDE w:val="0"/>
        <w:autoSpaceDN w:val="0"/>
        <w:adjustRightInd w:val="0"/>
        <w:jc w:val="center"/>
      </w:pPr>
      <w:r>
        <w:t>за 2022 год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49"/>
        <w:gridCol w:w="2266"/>
        <w:gridCol w:w="10"/>
        <w:gridCol w:w="1266"/>
        <w:gridCol w:w="6"/>
        <w:gridCol w:w="1273"/>
        <w:gridCol w:w="1276"/>
        <w:gridCol w:w="992"/>
        <w:gridCol w:w="2559"/>
      </w:tblGrid>
      <w:tr w:rsidR="0030130C" w:rsidRPr="00AC2578" w:rsidTr="00D7036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67B33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567B33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0130C" w:rsidRPr="00AC2578" w:rsidTr="00D7036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По итогам </w:t>
            </w:r>
          </w:p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реализации</w:t>
            </w:r>
          </w:p>
          <w:p w:rsidR="0030130C" w:rsidRPr="00D70364" w:rsidRDefault="007056F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22</w:t>
            </w:r>
            <w:r w:rsidR="00BF2382" w:rsidRPr="00D70364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30130C" w:rsidRPr="00AC2578" w:rsidTr="00D70364">
        <w:trPr>
          <w:trHeight w:val="11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 w:rsidR="00CC34AA" w:rsidRPr="00D70364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130C" w:rsidRPr="00AC2578" w:rsidTr="00D70364">
        <w:trPr>
          <w:trHeight w:val="1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D606B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30130C" w:rsidRPr="00D70364" w:rsidRDefault="00EC300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 улиц </w:t>
            </w:r>
          </w:p>
        </w:tc>
      </w:tr>
      <w:tr w:rsidR="0030130C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67B33">
              <w:rPr>
                <w:sz w:val="20"/>
                <w:szCs w:val="20"/>
                <w:lang w:eastAsia="en-US"/>
              </w:rPr>
              <w:t>Благоустройство  озеленение</w:t>
            </w:r>
            <w:proofErr w:type="gramEnd"/>
            <w:r w:rsidRPr="00567B3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окос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>, проведение субботников (закупка товаров, оплата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2" w:rsidRPr="00567B33" w:rsidRDefault="00D606B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EC300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7 Га (100</w:t>
            </w:r>
            <w:r w:rsidR="009A73FD" w:rsidRPr="00D70364">
              <w:rPr>
                <w:sz w:val="20"/>
                <w:szCs w:val="20"/>
                <w:lang w:eastAsia="en-US"/>
              </w:rPr>
              <w:t>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689F" w:rsidRPr="00AC2578" w:rsidTr="00D70364">
        <w:trPr>
          <w:trHeight w:val="4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7B" w:rsidRDefault="00AF7F7B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EC300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3 шт. (10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EC300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Борьба с борщевиком Сосновског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D606B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D606B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7056FC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C0689F" w:rsidRPr="00AC2578" w:rsidTr="00D70364">
        <w:trPr>
          <w:trHeight w:val="1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EC300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скейт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 xml:space="preserve"> –парка в п. Гром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D26B6A" w:rsidP="00D70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689F" w:rsidRPr="00AC2578" w:rsidTr="00D70364">
        <w:trPr>
          <w:trHeight w:val="24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EC300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вывоза ТКО (несанкционированных свало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4596м</w:t>
            </w:r>
            <w:proofErr w:type="gramStart"/>
            <w:r w:rsidRPr="00D70364">
              <w:rPr>
                <w:sz w:val="20"/>
                <w:szCs w:val="20"/>
                <w:lang w:eastAsia="en-US"/>
              </w:rPr>
              <w:t>3.(</w:t>
            </w:r>
            <w:proofErr w:type="gramEnd"/>
            <w:r w:rsidRPr="00D70364">
              <w:rPr>
                <w:sz w:val="20"/>
                <w:szCs w:val="20"/>
                <w:lang w:eastAsia="en-US"/>
              </w:rPr>
              <w:t>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88" w:type="dxa"/>
            <w:vMerge w:val="restart"/>
          </w:tcPr>
          <w:p w:rsidR="00D70364" w:rsidRPr="00D70364" w:rsidRDefault="00EC300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4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Создание мест (площадок) накопления ТКО</w:t>
            </w: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606B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3" w:type="dxa"/>
          </w:tcPr>
          <w:p w:rsidR="00D70364" w:rsidRPr="00D70364" w:rsidRDefault="00D70364" w:rsidP="000C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C4FC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</w:tcPr>
          <w:p w:rsidR="00D70364" w:rsidRPr="00D70364" w:rsidRDefault="00D606B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057DE0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88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56FC" w:rsidTr="007056F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88" w:type="dxa"/>
            <w:vMerge w:val="restart"/>
          </w:tcPr>
          <w:p w:rsidR="007056FC" w:rsidRPr="00D70364" w:rsidRDefault="00EC3002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49" w:type="dxa"/>
            <w:vMerge w:val="restart"/>
          </w:tcPr>
          <w:p w:rsidR="007056FC" w:rsidRPr="00D70364" w:rsidRDefault="00EC3002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 по благо</w:t>
            </w:r>
            <w:r w:rsidR="007056FC"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с</w:t>
            </w:r>
            <w:r w:rsidR="007056FC">
              <w:rPr>
                <w:sz w:val="20"/>
                <w:szCs w:val="20"/>
                <w:lang w:eastAsia="en-US"/>
              </w:rPr>
              <w:t>тройст</w:t>
            </w:r>
            <w:r>
              <w:rPr>
                <w:sz w:val="20"/>
                <w:szCs w:val="20"/>
                <w:lang w:eastAsia="en-US"/>
              </w:rPr>
              <w:t>в</w:t>
            </w:r>
            <w:r w:rsidR="007056FC">
              <w:rPr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2276" w:type="dxa"/>
            <w:gridSpan w:val="2"/>
          </w:tcPr>
          <w:p w:rsidR="007056FC" w:rsidRPr="007056FC" w:rsidRDefault="007056FC" w:rsidP="007056FC">
            <w:pPr>
              <w:rPr>
                <w:sz w:val="20"/>
                <w:szCs w:val="20"/>
              </w:rPr>
            </w:pPr>
            <w:r w:rsidRPr="007056F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2" w:type="dxa"/>
            <w:gridSpan w:val="2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3" w:type="dxa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7056FC" w:rsidTr="00D70364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988" w:type="dxa"/>
            <w:vMerge/>
          </w:tcPr>
          <w:p w:rsidR="007056FC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gridSpan w:val="2"/>
          </w:tcPr>
          <w:p w:rsidR="007056FC" w:rsidRPr="007056FC" w:rsidRDefault="007056FC" w:rsidP="007056FC">
            <w:pPr>
              <w:rPr>
                <w:sz w:val="20"/>
                <w:szCs w:val="20"/>
              </w:rPr>
            </w:pPr>
            <w:r w:rsidRPr="007056F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2" w:type="dxa"/>
            <w:gridSpan w:val="2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</w:tcPr>
          <w:p w:rsidR="007056FC" w:rsidRPr="00D70364" w:rsidRDefault="007056FC" w:rsidP="0070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808C6" w:rsidRDefault="005808C6" w:rsidP="005808C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5808C6" w:rsidSect="005808C6">
          <w:pgSz w:w="16840" w:h="11907" w:orient="landscape" w:code="9"/>
          <w:pgMar w:top="998" w:right="1134" w:bottom="142" w:left="1134" w:header="567" w:footer="851" w:gutter="0"/>
          <w:pgNumType w:start="1"/>
          <w:cols w:space="709"/>
          <w:titlePg/>
          <w:docGrid w:linePitch="326"/>
        </w:sectPr>
      </w:pPr>
    </w:p>
    <w:p w:rsidR="003260A8" w:rsidRDefault="003260A8" w:rsidP="003260A8">
      <w:pPr>
        <w:ind w:firstLine="709"/>
        <w:jc w:val="right"/>
      </w:pPr>
      <w:r>
        <w:lastRenderedPageBreak/>
        <w:t>Приложение № 2</w:t>
      </w:r>
    </w:p>
    <w:p w:rsidR="00FA2AF5" w:rsidRDefault="00FA2AF5" w:rsidP="00FA2AF5">
      <w:pPr>
        <w:ind w:firstLine="709"/>
        <w:jc w:val="right"/>
      </w:pPr>
      <w:r>
        <w:tab/>
        <w:t>к постановлению администрации</w:t>
      </w:r>
    </w:p>
    <w:p w:rsidR="00FA2AF5" w:rsidRDefault="00FA2AF5" w:rsidP="00FA2AF5">
      <w:pPr>
        <w:ind w:firstLine="709"/>
        <w:jc w:val="right"/>
      </w:pPr>
      <w:r>
        <w:tab/>
        <w:t>МО Громовское сельское поселение</w:t>
      </w:r>
    </w:p>
    <w:p w:rsidR="00FA2AF5" w:rsidRDefault="00FA2AF5" w:rsidP="00FA2AF5">
      <w:pPr>
        <w:ind w:firstLine="709"/>
        <w:jc w:val="right"/>
      </w:pPr>
      <w:r>
        <w:tab/>
      </w:r>
      <w:r w:rsidR="000B66FF" w:rsidRPr="000B66FF">
        <w:tab/>
      </w:r>
      <w:proofErr w:type="gramStart"/>
      <w:r w:rsidR="000B66FF">
        <w:t>о</w:t>
      </w:r>
      <w:r w:rsidR="000B66FF" w:rsidRPr="000B66FF">
        <w:t>т</w:t>
      </w:r>
      <w:r w:rsidR="000B66FF">
        <w:t xml:space="preserve"> </w:t>
      </w:r>
      <w:r w:rsidR="000B66FF" w:rsidRPr="000B66FF">
        <w:t xml:space="preserve"> </w:t>
      </w:r>
      <w:r w:rsidR="00692A16">
        <w:t>29.12.2022г</w:t>
      </w:r>
      <w:r w:rsidR="000B66FF" w:rsidRPr="000B66FF">
        <w:t>.</w:t>
      </w:r>
      <w:proofErr w:type="gramEnd"/>
      <w:r w:rsidR="000B66FF" w:rsidRPr="000B66FF">
        <w:t xml:space="preserve"> №</w:t>
      </w:r>
      <w:r w:rsidR="000B66FF">
        <w:t xml:space="preserve"> </w:t>
      </w:r>
      <w:r w:rsidR="00692A16">
        <w:t>388</w:t>
      </w: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>«Благоустройство территории муниципального образования Громовское сельское поселение на 2022-2024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:rsidTr="00A62EE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A62EE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0"/>
        <w:gridCol w:w="2125"/>
        <w:gridCol w:w="1232"/>
        <w:gridCol w:w="1743"/>
        <w:gridCol w:w="1559"/>
        <w:gridCol w:w="1275"/>
        <w:gridCol w:w="1559"/>
        <w:gridCol w:w="1564"/>
      </w:tblGrid>
      <w:tr w:rsidR="0030130C" w:rsidRPr="0051364A" w:rsidTr="00D65C15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30130C" w:rsidP="00F043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="003A6AA5" w:rsidRPr="003A6AA5">
              <w:rPr>
                <w:b/>
                <w:color w:val="000000"/>
                <w:sz w:val="20"/>
                <w:szCs w:val="20"/>
              </w:rPr>
              <w:t>Благоустройство территории муниципального образования Громовское сельское поселение 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6034B" w:rsidP="001B69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b/>
                <w:color w:val="000000"/>
                <w:sz w:val="20"/>
                <w:szCs w:val="20"/>
              </w:rPr>
              <w:t>,</w:t>
            </w:r>
            <w:r w:rsidR="001B6974">
              <w:t xml:space="preserve"> </w:t>
            </w:r>
            <w:r w:rsidR="001B6974"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F158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C53863" w:rsidRDefault="00DD6760" w:rsidP="00031B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1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C53863" w:rsidRDefault="00C53863" w:rsidP="008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863">
              <w:rPr>
                <w:b/>
                <w:color w:val="000000"/>
                <w:sz w:val="20"/>
                <w:szCs w:val="20"/>
              </w:rPr>
              <w:t>4 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85E40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F450D5" w:rsidP="00D85E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85E40">
              <w:rPr>
                <w:b/>
                <w:color w:val="000000"/>
                <w:sz w:val="20"/>
                <w:szCs w:val="20"/>
              </w:rPr>
              <w:t> 5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1B6974">
        <w:trPr>
          <w:trHeight w:val="99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D85E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</w:t>
            </w:r>
            <w:r w:rsidR="00D85E40">
              <w:rPr>
                <w:b/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D85E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85E40">
              <w:rPr>
                <w:b/>
                <w:color w:val="000000"/>
                <w:sz w:val="20"/>
                <w:szCs w:val="20"/>
              </w:rPr>
              <w:t> 4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31B44" w:rsidP="00EF1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EF158C">
              <w:rPr>
                <w:b/>
                <w:color w:val="000000"/>
                <w:sz w:val="20"/>
                <w:szCs w:val="20"/>
              </w:rPr>
              <w:t> 1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31B44" w:rsidP="00DD67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 </w:t>
            </w:r>
            <w:r w:rsidR="00DD6760">
              <w:rPr>
                <w:b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DD6760">
              <w:rPr>
                <w:b/>
                <w:color w:val="000000"/>
                <w:sz w:val="20"/>
                <w:szCs w:val="20"/>
              </w:rPr>
              <w:t> 0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2F0B0C">
        <w:trPr>
          <w:trHeight w:val="25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910" w:rsidRDefault="00B63910" w:rsidP="001B6974">
            <w:pPr>
              <w:jc w:val="center"/>
              <w:rPr>
                <w:b/>
                <w:bCs/>
                <w:color w:val="000000"/>
              </w:rPr>
            </w:pPr>
          </w:p>
          <w:p w:rsidR="001B6974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3D5A" w:rsidRPr="0051364A" w:rsidTr="00E1411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</w:t>
            </w:r>
            <w:proofErr w:type="gramStart"/>
            <w:r w:rsidRPr="007F2861">
              <w:rPr>
                <w:b/>
                <w:color w:val="000000"/>
                <w:sz w:val="20"/>
                <w:szCs w:val="20"/>
              </w:rPr>
              <w:t xml:space="preserve">мероприятий </w:t>
            </w:r>
            <w:r>
              <w:t xml:space="preserve"> «</w:t>
            </w:r>
            <w:proofErr w:type="gramEnd"/>
            <w:r w:rsidRPr="007F2861">
              <w:rPr>
                <w:b/>
                <w:color w:val="000000"/>
                <w:sz w:val="20"/>
                <w:szCs w:val="20"/>
              </w:rPr>
              <w:t>Реализация функций в сфере обращения с отходами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51364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D5A" w:rsidRDefault="000B3D5A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97716" w:rsidRDefault="00302974" w:rsidP="000B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2 8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97716" w:rsidRDefault="0030297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4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97716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E14117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E14117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E14117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E14117">
        <w:trPr>
          <w:trHeight w:val="5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3D5A" w:rsidRPr="0051364A" w:rsidTr="00E14117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C73D5" w:rsidRDefault="00AC73D5" w:rsidP="003029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73D5">
              <w:rPr>
                <w:bCs/>
                <w:color w:val="000000"/>
                <w:sz w:val="20"/>
                <w:szCs w:val="20"/>
              </w:rPr>
              <w:t>4</w:t>
            </w:r>
            <w:r w:rsidR="00302974">
              <w:rPr>
                <w:bCs/>
                <w:color w:val="000000"/>
                <w:sz w:val="20"/>
                <w:szCs w:val="20"/>
              </w:rPr>
              <w:t> 7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302974" w:rsidRDefault="00302974" w:rsidP="000B66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2974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02974">
              <w:rPr>
                <w:bCs/>
                <w:color w:val="000000"/>
                <w:sz w:val="20"/>
                <w:szCs w:val="20"/>
              </w:rPr>
              <w:t>6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302974">
              <w:rPr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302974" w:rsidRDefault="00302974" w:rsidP="003029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2974">
              <w:rPr>
                <w:bCs/>
                <w:color w:val="000000"/>
                <w:sz w:val="20"/>
                <w:szCs w:val="20"/>
              </w:rPr>
              <w:t>2 6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B63910">
        <w:trPr>
          <w:trHeight w:val="363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вывоза ТКО (несанкционированных свалок)</w:t>
            </w: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заместитель </w:t>
            </w:r>
            <w:r w:rsidR="00D26B6A">
              <w:rPr>
                <w:color w:val="000000"/>
                <w:sz w:val="20"/>
                <w:szCs w:val="20"/>
              </w:rPr>
              <w:t>главы, Специалисты администраци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97716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97716" w:rsidRDefault="00AC73D5" w:rsidP="00031B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4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97716" w:rsidRDefault="00EF158C" w:rsidP="000B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4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97716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97716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A97716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9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01792D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01792D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5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5E546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776EA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14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2618F9" w:rsidP="00031B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C73D5">
              <w:rPr>
                <w:b/>
                <w:bCs/>
                <w:color w:val="000000"/>
                <w:sz w:val="20"/>
                <w:szCs w:val="20"/>
              </w:rPr>
              <w:t xml:space="preserve"> 6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2618F9" w:rsidP="00EF1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C73D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F158C">
              <w:rPr>
                <w:b/>
                <w:bCs/>
                <w:color w:val="000000"/>
                <w:sz w:val="20"/>
                <w:szCs w:val="20"/>
              </w:rPr>
              <w:t>656,</w:t>
            </w:r>
            <w:r w:rsidR="007615E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73D5" w:rsidRPr="00961424" w:rsidTr="00D26B6A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B45BA" w:rsidRDefault="00AC73D5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A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 xml:space="preserve">2 337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4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30297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73D5" w:rsidRPr="00A97716" w:rsidRDefault="0030297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73D5" w:rsidRPr="00961424" w:rsidTr="00D26B6A">
        <w:trPr>
          <w:trHeight w:val="22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lastRenderedPageBreak/>
              <w:t>Обустройство  площадки</w:t>
            </w:r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 xml:space="preserve"> под </w:t>
            </w:r>
            <w:r>
              <w:rPr>
                <w:bCs/>
                <w:color w:val="000000"/>
                <w:sz w:val="20"/>
                <w:szCs w:val="20"/>
              </w:rPr>
              <w:t xml:space="preserve">контейнеры ECOBIN-5000 (3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A9771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73D5" w:rsidRPr="00961424" w:rsidTr="00D26B6A">
        <w:trPr>
          <w:trHeight w:val="18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A9771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1E10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580" w:rsidRPr="00961424" w:rsidTr="00980580">
        <w:trPr>
          <w:trHeight w:val="948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Default="00980580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61424" w:rsidRDefault="00980580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-2024</w:t>
            </w:r>
          </w:p>
          <w:p w:rsidR="00980580" w:rsidRPr="00961424" w:rsidRDefault="00980580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61424" w:rsidRDefault="00980580" w:rsidP="00A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02,0</w:t>
            </w:r>
          </w:p>
          <w:p w:rsidR="00980580" w:rsidRPr="00961424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61424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1</w:t>
            </w:r>
          </w:p>
          <w:p w:rsidR="00980580" w:rsidRPr="00961424" w:rsidRDefault="00980580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61424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60,7</w:t>
            </w:r>
          </w:p>
          <w:p w:rsidR="00980580" w:rsidRPr="00961424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61424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:rsidR="00980580" w:rsidRPr="00961424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0580" w:rsidRPr="00961424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:rsidR="00980580" w:rsidRPr="00961424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580" w:rsidRPr="00512C60" w:rsidTr="00980580">
        <w:trPr>
          <w:trHeight w:val="30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257DD4" w:rsidRDefault="00980580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 </w:t>
            </w:r>
          </w:p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58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980580" w:rsidRDefault="00980580" w:rsidP="00980580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961424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961424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7DE0" w:rsidRPr="00512C60" w:rsidTr="00A97716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DE0" w:rsidRPr="00512C60" w:rsidRDefault="00057DE0" w:rsidP="00057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7DE0" w:rsidRPr="00D6034B" w:rsidRDefault="00057DE0" w:rsidP="00057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DE0" w:rsidRPr="00057DE0" w:rsidRDefault="00057DE0" w:rsidP="00057DE0">
            <w:pPr>
              <w:jc w:val="center"/>
              <w:rPr>
                <w:sz w:val="20"/>
                <w:szCs w:val="20"/>
              </w:rPr>
            </w:pPr>
            <w:r w:rsidRPr="00057DE0">
              <w:rPr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DE0" w:rsidRPr="00057DE0" w:rsidRDefault="00057DE0" w:rsidP="00057DE0">
            <w:pPr>
              <w:jc w:val="center"/>
              <w:rPr>
                <w:sz w:val="20"/>
                <w:szCs w:val="20"/>
              </w:rPr>
            </w:pPr>
            <w:r w:rsidRPr="00057DE0">
              <w:rPr>
                <w:sz w:val="20"/>
                <w:szCs w:val="20"/>
              </w:rPr>
              <w:t>1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DE0" w:rsidRPr="00057DE0" w:rsidRDefault="00057DE0" w:rsidP="00057DE0">
            <w:pPr>
              <w:jc w:val="center"/>
              <w:rPr>
                <w:sz w:val="20"/>
                <w:szCs w:val="20"/>
              </w:rPr>
            </w:pPr>
            <w:r w:rsidRPr="00057DE0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DE0" w:rsidRPr="00057DE0" w:rsidRDefault="00057DE0" w:rsidP="00057DE0">
            <w:pPr>
              <w:jc w:val="center"/>
              <w:rPr>
                <w:sz w:val="20"/>
                <w:szCs w:val="20"/>
              </w:rPr>
            </w:pPr>
            <w:r w:rsidRPr="00057DE0">
              <w:rPr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DE0" w:rsidRPr="00057DE0" w:rsidRDefault="00057DE0" w:rsidP="00057DE0">
            <w:pPr>
              <w:jc w:val="center"/>
              <w:rPr>
                <w:sz w:val="20"/>
                <w:szCs w:val="20"/>
              </w:rPr>
            </w:pPr>
            <w:r w:rsidRPr="00057DE0"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7DE0" w:rsidRPr="00057DE0" w:rsidRDefault="00057DE0" w:rsidP="00057DE0">
            <w:pPr>
              <w:jc w:val="center"/>
              <w:rPr>
                <w:sz w:val="20"/>
                <w:szCs w:val="20"/>
              </w:rPr>
            </w:pPr>
            <w:r w:rsidRPr="00057DE0">
              <w:rPr>
                <w:sz w:val="20"/>
                <w:szCs w:val="20"/>
              </w:rPr>
              <w:t>0</w:t>
            </w:r>
          </w:p>
        </w:tc>
      </w:tr>
      <w:tr w:rsidR="00057DE0" w:rsidRPr="00512C60" w:rsidTr="00E1411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DE0" w:rsidRPr="00512C60" w:rsidRDefault="00057DE0" w:rsidP="00057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57DE0" w:rsidRPr="00D6034B" w:rsidRDefault="00057DE0" w:rsidP="00057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DE0" w:rsidRPr="00512C60" w:rsidRDefault="00057DE0" w:rsidP="00057DE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DE0" w:rsidRPr="00512C60" w:rsidRDefault="00057DE0" w:rsidP="00057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DE0" w:rsidRPr="00512C60" w:rsidRDefault="00057DE0" w:rsidP="00057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DE0" w:rsidRPr="00512C60" w:rsidRDefault="00057DE0" w:rsidP="00057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DE0" w:rsidRPr="00512C60" w:rsidRDefault="00057DE0" w:rsidP="00057DE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7DE0" w:rsidRPr="00512C60" w:rsidRDefault="00057DE0" w:rsidP="00057DE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A97716">
        <w:trPr>
          <w:trHeight w:val="55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0580" w:rsidRPr="00512C60" w:rsidRDefault="00980580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580" w:rsidRPr="00D6034B" w:rsidRDefault="00980580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0580" w:rsidRPr="00512C60" w:rsidRDefault="00980580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705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705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705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512C60" w:rsidRDefault="00980580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512C60" w:rsidRDefault="00980580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AB45BA">
        <w:trPr>
          <w:trHeight w:val="126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580" w:rsidRDefault="00980580" w:rsidP="009805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51FE1" w:rsidRDefault="00980580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0580" w:rsidRPr="00551FE1" w:rsidRDefault="00980580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580" w:rsidRPr="00D6034B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580" w:rsidRPr="00D6034B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A97716">
        <w:trPr>
          <w:trHeight w:val="47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580" w:rsidRPr="00D6034B" w:rsidRDefault="00980580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80580" w:rsidRDefault="00980580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0580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80580" w:rsidRDefault="00980580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580">
              <w:rPr>
                <w:b/>
                <w:bCs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80580" w:rsidRDefault="00980580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580">
              <w:rPr>
                <w:b/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80580" w:rsidRDefault="00980580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580">
              <w:rPr>
                <w:b/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980580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58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0580" w:rsidRPr="00980580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58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E14117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80580" w:rsidRPr="004A6C3C" w:rsidRDefault="00980580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благоустрой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58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980580" w:rsidRDefault="00980580" w:rsidP="00980580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A9771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12 3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9 8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2 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E14117">
        <w:trPr>
          <w:trHeight w:val="165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512C60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580" w:rsidRPr="00BE720D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A9771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0580" w:rsidRPr="00A97716" w:rsidRDefault="00980580" w:rsidP="00980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73D5" w:rsidRPr="00512C60" w:rsidTr="00E14117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3D5" w:rsidRPr="00D6034B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3D5" w:rsidRPr="00A97716" w:rsidRDefault="00AC73D5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A9771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3D5" w:rsidRPr="00A97716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73D5" w:rsidRPr="00B358AE" w:rsidRDefault="00AC73D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980580">
        <w:trPr>
          <w:trHeight w:val="4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512C60" w:rsidRDefault="00980580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580" w:rsidRPr="00D6034B" w:rsidRDefault="00980580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B358AE" w:rsidRDefault="00980580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B358AE" w:rsidRDefault="00980580" w:rsidP="00A97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A97716">
              <w:rPr>
                <w:b/>
                <w:bCs/>
                <w:color w:val="000000"/>
                <w:sz w:val="20"/>
                <w:szCs w:val="20"/>
              </w:rPr>
              <w:t> 793</w:t>
            </w:r>
            <w:r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B358AE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B358AE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B24">
              <w:rPr>
                <w:b/>
                <w:bCs/>
                <w:color w:val="000000"/>
                <w:sz w:val="20"/>
                <w:szCs w:val="20"/>
              </w:rPr>
              <w:t>2 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580" w:rsidRPr="00B358AE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0580" w:rsidRPr="00B358AE" w:rsidRDefault="00980580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06BC" w:rsidRPr="00512C60" w:rsidTr="00D606BC">
        <w:trPr>
          <w:trHeight w:val="30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личного освещения, выполнение работ по ремонту уличного освещения и монтажу новогоднего оформл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06BC" w:rsidRDefault="00D606BC" w:rsidP="009805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заместитель главы, Специалисты </w:t>
            </w:r>
          </w:p>
          <w:p w:rsidR="00D606BC" w:rsidRDefault="00D606BC" w:rsidP="009805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A97716" w:rsidRDefault="00D606BC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A97716" w:rsidRDefault="00D606BC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7716">
              <w:rPr>
                <w:b/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A97716" w:rsidRDefault="00D606BC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32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A97716" w:rsidRDefault="00D606BC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B358AE" w:rsidRDefault="00D606BC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B358AE" w:rsidRDefault="00D606BC" w:rsidP="00980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06BC" w:rsidRPr="00512C60" w:rsidTr="00D606BC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06BC" w:rsidRPr="00BE720D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06BC" w:rsidRPr="00512C60" w:rsidTr="00D606BC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BC" w:rsidRPr="00512C60" w:rsidRDefault="00D606B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BC" w:rsidRPr="00D6034B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06BC" w:rsidRPr="00512C60" w:rsidTr="00D606BC">
        <w:trPr>
          <w:trHeight w:val="53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6BC" w:rsidRPr="00512C60" w:rsidRDefault="00D606B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6BC" w:rsidRPr="00D6034B" w:rsidRDefault="00D606BC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9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9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6BC" w:rsidRPr="00512C60" w:rsidRDefault="00D606B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980580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12C60">
              <w:rPr>
                <w:color w:val="000000"/>
                <w:sz w:val="20"/>
                <w:szCs w:val="20"/>
              </w:rPr>
              <w:t>Благоустройство  озеленение</w:t>
            </w:r>
            <w:proofErr w:type="gramEnd"/>
            <w:r w:rsidRPr="00512C6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2C60">
              <w:rPr>
                <w:color w:val="000000"/>
                <w:sz w:val="20"/>
                <w:szCs w:val="20"/>
              </w:rPr>
              <w:t>окос</w:t>
            </w:r>
            <w:proofErr w:type="spellEnd"/>
            <w:r w:rsidRPr="00512C60">
              <w:rPr>
                <w:color w:val="000000"/>
                <w:sz w:val="20"/>
                <w:szCs w:val="20"/>
              </w:rPr>
              <w:t>, проведение субботников (закупка товаров, оплата работ)</w:t>
            </w:r>
            <w:r>
              <w:rPr>
                <w:color w:val="000000"/>
                <w:sz w:val="20"/>
                <w:szCs w:val="20"/>
              </w:rPr>
              <w:t xml:space="preserve">, прочие мероприятие по благоустройству, благоустройство площади под организацию культурно-массовых мероприятий, </w:t>
            </w:r>
            <w:r w:rsidR="00EF158C">
              <w:rPr>
                <w:color w:val="000000"/>
                <w:sz w:val="20"/>
                <w:szCs w:val="20"/>
              </w:rPr>
              <w:t>приобре</w:t>
            </w:r>
            <w:r>
              <w:rPr>
                <w:color w:val="000000"/>
                <w:sz w:val="20"/>
                <w:szCs w:val="20"/>
              </w:rPr>
              <w:t xml:space="preserve">тение газонокосилок и </w:t>
            </w:r>
            <w:proofErr w:type="spellStart"/>
            <w:r>
              <w:rPr>
                <w:color w:val="000000"/>
                <w:sz w:val="20"/>
                <w:szCs w:val="20"/>
              </w:rPr>
              <w:t>мотокос</w:t>
            </w:r>
            <w:proofErr w:type="spellEnd"/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58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7615E8" w:rsidRDefault="007615E8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15E8" w:rsidRDefault="007615E8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15E8" w:rsidRDefault="007615E8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15E8" w:rsidRDefault="007615E8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15E8" w:rsidRDefault="007615E8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15E8" w:rsidRDefault="007615E8" w:rsidP="00980580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A97716" w:rsidRDefault="00980580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A97716" w:rsidRDefault="00C53863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A97716" w:rsidRDefault="00C53863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A97716" w:rsidRDefault="007615E8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EC699A" w:rsidRDefault="00980580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EC699A" w:rsidRDefault="00980580" w:rsidP="00980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0580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80580" w:rsidRPr="00BE720D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580" w:rsidRPr="00512C60" w:rsidRDefault="00980580" w:rsidP="009805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73D5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3D5" w:rsidRPr="00512C60" w:rsidRDefault="00AC73D5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3D5" w:rsidRPr="00D6034B" w:rsidRDefault="00AC73D5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D5" w:rsidRPr="00512C60" w:rsidRDefault="00AC73D5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5" w:rsidRPr="00512C60" w:rsidRDefault="00AC73D5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615E8" w:rsidRPr="00512C60" w:rsidTr="00A97716">
        <w:trPr>
          <w:trHeight w:val="53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E8" w:rsidRPr="00512C60" w:rsidRDefault="007615E8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5E8" w:rsidRPr="00D6034B" w:rsidRDefault="007615E8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5E8" w:rsidRPr="00A97716" w:rsidRDefault="007615E8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A97716" w:rsidRDefault="007615E8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1 108,4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512C60" w:rsidRDefault="007615E8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512C60" w:rsidRDefault="007615E8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512C60" w:rsidRDefault="007615E8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512C60" w:rsidRDefault="007615E8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C73D5" w:rsidRPr="00512C60" w:rsidTr="00AB45BA">
        <w:trPr>
          <w:trHeight w:val="151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lastRenderedPageBreak/>
              <w:t xml:space="preserve">Приобретение и установка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скейт</w:t>
            </w:r>
            <w:proofErr w:type="spellEnd"/>
            <w:r w:rsidRPr="00512C60">
              <w:rPr>
                <w:bCs/>
                <w:color w:val="000000"/>
                <w:sz w:val="20"/>
                <w:szCs w:val="20"/>
              </w:rPr>
              <w:t xml:space="preserve"> –парка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3D5" w:rsidRDefault="00AC73D5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7615E8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7615E8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7 36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7615E8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5 4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7615E8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1 9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A97716" w:rsidRDefault="007615E8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73D5" w:rsidRPr="00512C60" w:rsidRDefault="007615E8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15E8" w:rsidRPr="00512C60" w:rsidTr="00AB45BA">
        <w:trPr>
          <w:trHeight w:val="151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512C60" w:rsidRDefault="007615E8" w:rsidP="007615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5E8" w:rsidRPr="00BE720D" w:rsidRDefault="007615E8" w:rsidP="00761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512C60" w:rsidRDefault="007615E8" w:rsidP="007615E8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EC699A" w:rsidRDefault="007615E8" w:rsidP="00761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EC699A" w:rsidRDefault="007615E8" w:rsidP="00761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EC699A" w:rsidRDefault="007615E8" w:rsidP="00761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8" w:rsidRPr="00512C60" w:rsidRDefault="007615E8" w:rsidP="00761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5E8" w:rsidRPr="00512C60" w:rsidRDefault="007615E8" w:rsidP="007615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73D5" w:rsidRPr="00512C60" w:rsidTr="00AB45BA">
        <w:trPr>
          <w:trHeight w:val="23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3D5" w:rsidRPr="00D6034B" w:rsidRDefault="00AC73D5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73D5" w:rsidRPr="00512C60" w:rsidRDefault="00AC73D5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97716" w:rsidRPr="00512C60" w:rsidTr="00A97716">
        <w:trPr>
          <w:trHeight w:val="54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Pr="00D6034B" w:rsidRDefault="00A97716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6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15E8">
              <w:rPr>
                <w:b/>
                <w:bCs/>
                <w:color w:val="000000"/>
                <w:sz w:val="20"/>
                <w:szCs w:val="20"/>
              </w:rPr>
              <w:t>5 4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512C60" w:rsidRDefault="00A97716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97716" w:rsidRPr="00512C60" w:rsidTr="00AB45BA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Default="00A97716" w:rsidP="00A97716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A97716" w:rsidRDefault="00A97716" w:rsidP="00A977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16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A97716" w:rsidRDefault="00A97716" w:rsidP="00A97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A97716" w:rsidRDefault="00A97716" w:rsidP="00A97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A97716" w:rsidRDefault="00A97716" w:rsidP="00A97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7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A97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EC699A" w:rsidRDefault="00A97716" w:rsidP="00A97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97716" w:rsidRPr="00512C60" w:rsidTr="00AB45BA">
        <w:trPr>
          <w:trHeight w:val="165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Pr="00BE720D" w:rsidRDefault="00A97716" w:rsidP="00A977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9771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512C60" w:rsidRDefault="00A97716" w:rsidP="00A977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73D5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3D5" w:rsidRPr="00D6034B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73D5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3D5" w:rsidRPr="00D6034B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73D5" w:rsidRPr="00512C60" w:rsidTr="00A97716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512C60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3D5" w:rsidRPr="00D6034B" w:rsidRDefault="00AC73D5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EC699A" w:rsidRDefault="00AC73D5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EC699A" w:rsidRDefault="00AC73D5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EC699A" w:rsidRDefault="00AC73D5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EC699A" w:rsidRDefault="00AC73D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3D5" w:rsidRPr="00EC699A" w:rsidRDefault="00AC73D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73D5" w:rsidRPr="00EC699A" w:rsidRDefault="00AC73D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716" w:rsidRPr="00512C60" w:rsidTr="00A97716">
        <w:trPr>
          <w:trHeight w:val="70"/>
        </w:trPr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Pr="00D6034B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716" w:rsidRPr="00512C60" w:rsidTr="00AB45BA">
        <w:trPr>
          <w:trHeight w:val="70"/>
        </w:trPr>
        <w:tc>
          <w:tcPr>
            <w:tcW w:w="3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Pr="00D6034B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716" w:rsidRPr="00512C60" w:rsidTr="00A97716">
        <w:trPr>
          <w:trHeight w:val="70"/>
        </w:trPr>
        <w:tc>
          <w:tcPr>
            <w:tcW w:w="3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r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  <w:bookmarkEnd w:id="0"/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Pr="00D6034B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A97716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A97716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771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97716" w:rsidRPr="00512C60" w:rsidTr="00A97716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Pr="00D6034B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A97716" w:rsidRDefault="00A97716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A9771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C53863" w:rsidRDefault="00A97716" w:rsidP="002E4E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C53863" w:rsidRDefault="00A97716" w:rsidP="002E4E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C53863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C53863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C53863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97716" w:rsidRPr="00512C60" w:rsidTr="00A97716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Pr="00D6034B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A97716" w:rsidRDefault="00A97716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A9771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C53863" w:rsidRDefault="00A97716" w:rsidP="002E4E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C53863" w:rsidRDefault="00A97716" w:rsidP="002E4E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C53863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C53863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C53863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863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97716" w:rsidRPr="00512C60" w:rsidTr="00AB45B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512C60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716" w:rsidRPr="00D6034B" w:rsidRDefault="00A9771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A97716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C53863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16" w:rsidRPr="00EC699A" w:rsidRDefault="00C53863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7716" w:rsidRPr="00EC699A" w:rsidRDefault="00C53863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EC699A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C53863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lastRenderedPageBreak/>
        <w:t>Прило</w:t>
      </w:r>
      <w:r w:rsidR="00D55AC2" w:rsidRPr="00D55AC2">
        <w:rPr>
          <w:color w:val="000000"/>
        </w:rPr>
        <w:t xml:space="preserve">жение </w:t>
      </w:r>
      <w:r w:rsidR="003260A8">
        <w:rPr>
          <w:color w:val="000000"/>
        </w:rPr>
        <w:t>№ 3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 xml:space="preserve">от </w:t>
      </w:r>
      <w:r w:rsidR="00CD36F4">
        <w:t>27</w:t>
      </w:r>
      <w:r>
        <w:t>.0</w:t>
      </w:r>
      <w:r w:rsidR="00CD36F4">
        <w:t>6</w:t>
      </w:r>
      <w:r>
        <w:t>.2022г. №</w:t>
      </w:r>
      <w:r w:rsidR="00CD36F4">
        <w:t>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3260A8">
        <w:t>№ 4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</w:r>
      <w:r w:rsidR="00CD36F4" w:rsidRPr="00CD36F4">
        <w:tab/>
        <w:t>от 27.06.2022г. №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55AC2" w:rsidRPr="00D55AC2" w:rsidTr="00A62EE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55AC2" w:rsidRPr="00D55AC2" w:rsidTr="00A62EE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</w:t>
            </w:r>
            <w:proofErr w:type="gramStart"/>
            <w:r w:rsidRPr="00D55AC2">
              <w:rPr>
                <w:lang w:eastAsia="en-US"/>
              </w:rPr>
              <w:t xml:space="preserve">услуги:   </w:t>
            </w:r>
            <w:proofErr w:type="gramEnd"/>
            <w:r w:rsidRPr="00D55AC2">
              <w:rPr>
                <w:lang w:eastAsia="en-US"/>
              </w:rPr>
              <w:t xml:space="preserve">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3260A8">
        <w:t>№ 5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</w:r>
      <w:r w:rsidR="00CD36F4" w:rsidRPr="00CD36F4">
        <w:tab/>
        <w:t>от 27.06.2022г. №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i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r w:rsidRPr="00D55AC2">
        <w:t>Рit</w:t>
      </w:r>
      <w:proofErr w:type="spellEnd"/>
      <w:r w:rsidRPr="00D55AC2">
        <w:t xml:space="preserve">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i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Р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it</w:t>
      </w:r>
      <w:proofErr w:type="spell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it</w:t>
      </w:r>
      <w:proofErr w:type="spell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Р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lastRenderedPageBreak/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t</w:t>
      </w:r>
      <w:proofErr w:type="spellEnd"/>
      <w:r w:rsidRPr="00D55AC2">
        <w:t xml:space="preserve">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0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EE" w:rsidRDefault="006E38EE" w:rsidP="00ED1803">
      <w:r>
        <w:separator/>
      </w:r>
    </w:p>
  </w:endnote>
  <w:endnote w:type="continuationSeparator" w:id="0">
    <w:p w:rsidR="006E38EE" w:rsidRDefault="006E38EE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EE" w:rsidRDefault="006E38EE" w:rsidP="00ED1803">
      <w:r>
        <w:separator/>
      </w:r>
    </w:p>
  </w:footnote>
  <w:footnote w:type="continuationSeparator" w:id="0">
    <w:p w:rsidR="006E38EE" w:rsidRDefault="006E38EE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BC" w:rsidRDefault="00D606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10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4117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C6D1-091E-44B0-8B0C-EE5429E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0506-565A-4795-B2EC-4293DBC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14</cp:revision>
  <cp:lastPrinted>2023-04-11T12:25:00Z</cp:lastPrinted>
  <dcterms:created xsi:type="dcterms:W3CDTF">2022-12-29T12:26:00Z</dcterms:created>
  <dcterms:modified xsi:type="dcterms:W3CDTF">2023-04-11T12:28:00Z</dcterms:modified>
</cp:coreProperties>
</file>